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74B3" w14:textId="77777777" w:rsidR="002963CD" w:rsidRDefault="002963CD" w:rsidP="00276C31">
      <w:pPr>
        <w:spacing w:after="0"/>
        <w:ind w:left="7080" w:firstLine="708"/>
        <w:jc w:val="both"/>
        <w:rPr>
          <w:rFonts w:asciiTheme="majorHAnsi" w:hAnsiTheme="majorHAnsi"/>
        </w:rPr>
      </w:pPr>
    </w:p>
    <w:p w14:paraId="201F45A4" w14:textId="345022A3" w:rsidR="00A13EE1" w:rsidRPr="00054841" w:rsidRDefault="005C6AD3" w:rsidP="005C6AD3">
      <w:pPr>
        <w:jc w:val="both"/>
        <w:rPr>
          <w:i/>
        </w:rPr>
      </w:pPr>
      <w:bookmarkStart w:id="0" w:name="_Hlk196294231"/>
      <w:r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Pr="00054841">
        <w:rPr>
          <w:i/>
        </w:rPr>
        <w:t>. PR FSE+ priorità 3 inclusione sociale – obiettivo specifico K.</w:t>
      </w:r>
      <w:bookmarkEnd w:id="0"/>
      <w:r w:rsidRPr="00054841">
        <w:rPr>
          <w:i/>
        </w:rPr>
        <w:t xml:space="preserve"> Approvato con DGR </w:t>
      </w:r>
      <w:r w:rsidR="00A13EE1">
        <w:rPr>
          <w:i/>
        </w:rPr>
        <w:t>368</w:t>
      </w:r>
      <w:r w:rsidRPr="00054841">
        <w:rPr>
          <w:i/>
        </w:rPr>
        <w:t>/20</w:t>
      </w:r>
      <w:r w:rsidR="00A13EE1">
        <w:rPr>
          <w:i/>
        </w:rPr>
        <w:t>26</w:t>
      </w:r>
    </w:p>
    <w:p w14:paraId="6BAE25DC" w14:textId="4D05081C" w:rsidR="000108CC" w:rsidRDefault="000108CC" w:rsidP="000108CC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t xml:space="preserve">                                                                          </w:t>
      </w:r>
      <w:r>
        <w:rPr>
          <w:rFonts w:asciiTheme="majorHAnsi" w:hAnsiTheme="majorHAnsi"/>
          <w:noProof/>
        </w:rPr>
        <w:drawing>
          <wp:inline distT="0" distB="0" distL="0" distR="0" wp14:anchorId="1C777CF0" wp14:editId="513F4E0D">
            <wp:extent cx="689597" cy="70683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TIMO logo_comu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33" cy="7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0E09" w14:textId="77777777" w:rsidR="000108CC" w:rsidRDefault="000108CC" w:rsidP="00276C31">
      <w:pPr>
        <w:spacing w:after="0"/>
        <w:ind w:left="7080" w:firstLine="708"/>
        <w:jc w:val="both"/>
        <w:rPr>
          <w:rFonts w:asciiTheme="majorHAnsi" w:hAnsiTheme="majorHAnsi"/>
        </w:rPr>
      </w:pPr>
    </w:p>
    <w:p w14:paraId="697288AD" w14:textId="77777777" w:rsidR="000108CC" w:rsidRDefault="000108CC" w:rsidP="00276C31">
      <w:pPr>
        <w:spacing w:after="0"/>
        <w:ind w:left="7080" w:firstLine="708"/>
        <w:jc w:val="both"/>
        <w:rPr>
          <w:rFonts w:asciiTheme="majorHAnsi" w:hAnsiTheme="majorHAnsi"/>
        </w:rPr>
      </w:pPr>
    </w:p>
    <w:p w14:paraId="3B40F9A1" w14:textId="589F1196" w:rsidR="00276C31" w:rsidRDefault="00C36D47" w:rsidP="00276C31">
      <w:pPr>
        <w:spacing w:after="0"/>
        <w:ind w:left="708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egato A</w:t>
      </w:r>
      <w:r w:rsidR="0079140C">
        <w:rPr>
          <w:rFonts w:asciiTheme="majorHAnsi" w:hAnsiTheme="majorHAnsi"/>
        </w:rPr>
        <w:t>2</w:t>
      </w:r>
      <w:r w:rsidR="00276C31">
        <w:rPr>
          <w:rFonts w:asciiTheme="majorHAnsi" w:hAnsiTheme="majorHAnsi"/>
        </w:rPr>
        <w:t>)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86329A9" w14:textId="4C04D24D" w:rsidR="002536D6" w:rsidRPr="002536D6" w:rsidRDefault="00820B0B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 xml:space="preserve">Al Signor Sindaco del Comune di </w:t>
      </w:r>
      <w:r w:rsidR="000108CC">
        <w:rPr>
          <w:rFonts w:asciiTheme="majorHAnsi" w:hAnsiTheme="majorHAnsi"/>
          <w:b/>
        </w:rPr>
        <w:t>Gragnano Trebbiense</w:t>
      </w:r>
    </w:p>
    <w:p w14:paraId="6F422F87" w14:textId="77777777" w:rsidR="002536D6" w:rsidRDefault="002536D6" w:rsidP="00926CD7">
      <w:pPr>
        <w:spacing w:after="0"/>
        <w:jc w:val="both"/>
        <w:rPr>
          <w:rFonts w:asciiTheme="majorHAnsi" w:hAnsiTheme="majorHAnsi"/>
        </w:rPr>
      </w:pPr>
    </w:p>
    <w:p w14:paraId="2575E933" w14:textId="03AD6109" w:rsidR="00FA3DB8" w:rsidRPr="00926CD7" w:rsidRDefault="00926CD7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OMANDA A VALERE SULL’</w:t>
      </w:r>
      <w:r w:rsidR="00FA3DB8" w:rsidRPr="00926CD7">
        <w:rPr>
          <w:rFonts w:asciiTheme="majorHAnsi" w:hAnsiTheme="majorHAnsi"/>
        </w:rPr>
        <w:t>AVVISO PUBBLICO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PER L’INDIVIDUAZIONE DEI SOGGETTI GESTORI DI CENTRI ESTIVI CHE INTENDONO ADERIRE AL </w:t>
      </w:r>
      <w:r w:rsidR="0022171A"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="0022171A" w:rsidRPr="00054841">
        <w:rPr>
          <w:i/>
        </w:rPr>
        <w:t>. PR FSE+ priorità 3 inclusione sociale – obiettivo specifico K.</w:t>
      </w:r>
      <w:r w:rsidR="0022171A"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ROMOSSO DALLA REGIONE EMILIA-ROMAGNA</w:t>
      </w:r>
      <w:r w:rsidR="00F25592">
        <w:rPr>
          <w:rFonts w:asciiTheme="majorHAnsi" w:hAnsiTheme="majorHAnsi"/>
        </w:rPr>
        <w:t xml:space="preserve"> </w:t>
      </w:r>
      <w:r w:rsidR="009C6B98">
        <w:rPr>
          <w:rFonts w:asciiTheme="majorHAnsi" w:hAnsiTheme="majorHAnsi"/>
        </w:rPr>
        <w:t xml:space="preserve">CON DGR </w:t>
      </w:r>
      <w:r w:rsidR="00A13EE1">
        <w:rPr>
          <w:rFonts w:asciiTheme="majorHAnsi" w:hAnsiTheme="majorHAnsi"/>
        </w:rPr>
        <w:t>368</w:t>
      </w:r>
      <w:r w:rsidR="009C6B98">
        <w:rPr>
          <w:rFonts w:asciiTheme="majorHAnsi" w:hAnsiTheme="majorHAnsi"/>
        </w:rPr>
        <w:t>/20</w:t>
      </w:r>
      <w:r w:rsidR="00887BDA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,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RIVOLTO </w:t>
      </w:r>
      <w:bookmarkStart w:id="1" w:name="_Hlk504575876"/>
      <w:r w:rsidR="00F25592">
        <w:rPr>
          <w:rFonts w:asciiTheme="majorHAnsi" w:hAnsiTheme="majorHAnsi"/>
        </w:rPr>
        <w:t>AI MINORI DI ETA</w:t>
      </w:r>
      <w:r w:rsidR="007063DB">
        <w:rPr>
          <w:rFonts w:asciiTheme="majorHAnsi" w:hAnsiTheme="majorHAnsi"/>
        </w:rPr>
        <w:t>’ COMPRESA TRA I 3 E I 13 ANNI</w:t>
      </w:r>
      <w:r w:rsidR="00F25592">
        <w:rPr>
          <w:rFonts w:asciiTheme="majorHAnsi" w:hAnsiTheme="majorHAnsi"/>
        </w:rPr>
        <w:t xml:space="preserve"> (NATI DAL </w:t>
      </w:r>
      <w:r w:rsidR="0086563E">
        <w:rPr>
          <w:rFonts w:asciiTheme="majorHAnsi" w:hAnsiTheme="majorHAnsi"/>
        </w:rPr>
        <w:t>01/01/</w:t>
      </w:r>
      <w:r w:rsidR="00F25592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1</w:t>
      </w:r>
      <w:r w:rsidR="00A13EE1">
        <w:rPr>
          <w:rFonts w:asciiTheme="majorHAnsi" w:hAnsiTheme="majorHAnsi"/>
        </w:rPr>
        <w:t>3</w:t>
      </w:r>
      <w:r w:rsidR="00163122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202</w:t>
      </w:r>
      <w:r w:rsidR="00A13EE1">
        <w:rPr>
          <w:rFonts w:asciiTheme="majorHAnsi" w:hAnsiTheme="majorHAnsi"/>
        </w:rPr>
        <w:t>3</w:t>
      </w:r>
      <w:r w:rsidR="00F25592">
        <w:rPr>
          <w:rFonts w:asciiTheme="majorHAnsi" w:hAnsiTheme="majorHAnsi"/>
        </w:rPr>
        <w:t>)</w:t>
      </w:r>
      <w:r w:rsidR="00887BDA">
        <w:rPr>
          <w:rFonts w:asciiTheme="majorHAnsi" w:hAnsiTheme="majorHAnsi"/>
        </w:rPr>
        <w:t xml:space="preserve"> O SE DISABILI CERTIFICATI FINO A 17 ANNI (NATI DAL </w:t>
      </w:r>
      <w:r w:rsidR="0086563E">
        <w:rPr>
          <w:rFonts w:asciiTheme="majorHAnsi" w:hAnsiTheme="majorHAnsi"/>
        </w:rPr>
        <w:t>01/01/200</w:t>
      </w:r>
      <w:r w:rsidR="00A13EE1">
        <w:rPr>
          <w:rFonts w:asciiTheme="majorHAnsi" w:hAnsiTheme="majorHAnsi"/>
        </w:rPr>
        <w:t>9</w:t>
      </w:r>
      <w:r w:rsidR="00887BDA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</w:t>
      </w:r>
      <w:r w:rsidR="00887BDA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3</w:t>
      </w:r>
      <w:r w:rsidR="00887BDA">
        <w:rPr>
          <w:rFonts w:asciiTheme="majorHAnsi" w:hAnsiTheme="majorHAnsi"/>
        </w:rPr>
        <w:t>)</w:t>
      </w:r>
      <w:r w:rsidR="00F25592">
        <w:rPr>
          <w:rFonts w:asciiTheme="majorHAnsi" w:hAnsiTheme="majorHAnsi"/>
        </w:rPr>
        <w:t>,</w:t>
      </w:r>
      <w:r w:rsidR="007063DB">
        <w:rPr>
          <w:rFonts w:asciiTheme="majorHAnsi" w:hAnsiTheme="majorHAnsi"/>
        </w:rPr>
        <w:t xml:space="preserve"> </w:t>
      </w:r>
      <w:r w:rsidR="00163122">
        <w:rPr>
          <w:rFonts w:asciiTheme="majorHAnsi" w:hAnsiTheme="majorHAnsi"/>
        </w:rPr>
        <w:t>NEL PERIODO GIUGNO/SETTEMBRE 20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.</w:t>
      </w:r>
    </w:p>
    <w:bookmarkEnd w:id="1"/>
    <w:p w14:paraId="37800C37" w14:textId="77777777" w:rsidR="00FA3DB8" w:rsidRPr="00926CD7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26F1C36B" w14:textId="46ABA9F6" w:rsidR="009C6B98" w:rsidRDefault="005D5CE6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Il sottoscritto ______________________</w:t>
      </w:r>
      <w:r w:rsidR="00A27DFC">
        <w:rPr>
          <w:rFonts w:asciiTheme="majorHAnsi" w:hAnsiTheme="majorHAnsi"/>
        </w:rPr>
        <w:t>_________</w:t>
      </w:r>
      <w:r w:rsidRPr="00926CD7">
        <w:rPr>
          <w:rFonts w:asciiTheme="majorHAnsi" w:hAnsiTheme="majorHAnsi"/>
        </w:rPr>
        <w:t>______________</w:t>
      </w:r>
      <w:r w:rsidR="00A27DFC">
        <w:rPr>
          <w:rFonts w:asciiTheme="majorHAnsi" w:hAnsiTheme="majorHAnsi"/>
        </w:rPr>
        <w:t>nato a _______________________il_______________________</w:t>
      </w:r>
      <w:r w:rsidRPr="00926CD7">
        <w:rPr>
          <w:rFonts w:asciiTheme="majorHAnsi" w:hAnsiTheme="majorHAnsi"/>
        </w:rPr>
        <w:t xml:space="preserve"> in qualità di </w:t>
      </w:r>
      <w:r w:rsidR="00A27DFC">
        <w:rPr>
          <w:rFonts w:asciiTheme="majorHAnsi" w:hAnsiTheme="majorHAnsi"/>
        </w:rPr>
        <w:t xml:space="preserve">Legale Rappresentante, dell’ENTE </w:t>
      </w:r>
      <w:r w:rsidRPr="00926CD7">
        <w:rPr>
          <w:rFonts w:asciiTheme="majorHAnsi" w:hAnsiTheme="majorHAnsi"/>
        </w:rPr>
        <w:t>GESTORE PRIVATO DEL CENTRO ESTIVO</w:t>
      </w:r>
      <w:r w:rsidR="00A27DFC">
        <w:rPr>
          <w:rFonts w:asciiTheme="majorHAnsi" w:hAnsiTheme="majorHAnsi"/>
        </w:rPr>
        <w:t xml:space="preserve"> denominato:</w:t>
      </w:r>
      <w:r w:rsidRPr="00926CD7">
        <w:rPr>
          <w:rFonts w:asciiTheme="majorHAnsi" w:hAnsiTheme="majorHAnsi"/>
        </w:rPr>
        <w:t xml:space="preserve"> ____</w:t>
      </w:r>
      <w:r w:rsidR="00A27DFC">
        <w:rPr>
          <w:rFonts w:asciiTheme="majorHAnsi" w:hAnsiTheme="majorHAnsi"/>
        </w:rPr>
        <w:t>____________________</w:t>
      </w:r>
      <w:r w:rsidRPr="00926CD7">
        <w:rPr>
          <w:rFonts w:asciiTheme="majorHAnsi" w:hAnsiTheme="majorHAnsi"/>
        </w:rPr>
        <w:t>________</w:t>
      </w:r>
      <w:r w:rsidR="009C6B98">
        <w:rPr>
          <w:rFonts w:asciiTheme="majorHAnsi" w:hAnsiTheme="majorHAnsi"/>
        </w:rPr>
        <w:t>____________________________________</w:t>
      </w:r>
      <w:r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_________</w:t>
      </w:r>
      <w:r w:rsidRPr="00926CD7">
        <w:rPr>
          <w:rFonts w:asciiTheme="majorHAnsi" w:hAnsiTheme="majorHAnsi"/>
        </w:rPr>
        <w:t xml:space="preserve">_ con sede nel territorio comunale </w:t>
      </w:r>
      <w:r w:rsidR="00A27DFC">
        <w:rPr>
          <w:rFonts w:asciiTheme="majorHAnsi" w:hAnsiTheme="majorHAnsi"/>
        </w:rPr>
        <w:t xml:space="preserve">in </w:t>
      </w:r>
    </w:p>
    <w:p w14:paraId="1DB8783F" w14:textId="34D72FF4" w:rsidR="005D5CE6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5D5CE6"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</w:t>
      </w:r>
      <w:r w:rsidR="005D5CE6" w:rsidRPr="00926CD7">
        <w:rPr>
          <w:rFonts w:asciiTheme="majorHAnsi" w:hAnsiTheme="majorHAnsi"/>
        </w:rPr>
        <w:t>_____</w:t>
      </w:r>
      <w:r w:rsidR="009C6B98">
        <w:rPr>
          <w:rFonts w:asciiTheme="majorHAnsi" w:hAnsiTheme="majorHAnsi"/>
        </w:rPr>
        <w:t>____</w:t>
      </w:r>
      <w:r w:rsidR="005D5CE6" w:rsidRPr="00926CD7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n.</w:t>
      </w:r>
      <w:r w:rsidR="005D5CE6" w:rsidRPr="00926CD7">
        <w:rPr>
          <w:rFonts w:asciiTheme="majorHAnsi" w:hAnsiTheme="majorHAnsi"/>
        </w:rPr>
        <w:t>______</w:t>
      </w:r>
      <w:proofErr w:type="gramStart"/>
      <w:r w:rsidR="005D5CE6" w:rsidRPr="00926CD7">
        <w:rPr>
          <w:rFonts w:asciiTheme="majorHAnsi" w:hAnsiTheme="majorHAnsi"/>
        </w:rPr>
        <w:t>_ ,</w:t>
      </w:r>
      <w:proofErr w:type="gramEnd"/>
      <w:r w:rsidR="00FA3DB8" w:rsidRPr="00926C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.F./P.IVA ________________________________tel.____</w:t>
      </w:r>
      <w:r w:rsidR="009C6B9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__________</w:t>
      </w:r>
    </w:p>
    <w:p w14:paraId="5F5321B4" w14:textId="3BF69146" w:rsidR="00A27DFC" w:rsidRPr="00926CD7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______________________________________</w:t>
      </w:r>
    </w:p>
    <w:p w14:paraId="32737ACE" w14:textId="77777777" w:rsidR="006551B4" w:rsidRDefault="006551B4" w:rsidP="005D5CE6">
      <w:pPr>
        <w:pStyle w:val="Paragrafoelenco"/>
        <w:spacing w:after="0"/>
        <w:jc w:val="center"/>
        <w:rPr>
          <w:rFonts w:asciiTheme="majorHAnsi" w:hAnsiTheme="majorHAnsi"/>
        </w:rPr>
      </w:pPr>
    </w:p>
    <w:p w14:paraId="69EB5768" w14:textId="5779A251" w:rsidR="006551B4" w:rsidRPr="006551B4" w:rsidRDefault="006551B4" w:rsidP="006551B4">
      <w:pPr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6551B4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22D0690E" w14:textId="77777777" w:rsidR="005D5CE6" w:rsidRPr="00926CD7" w:rsidRDefault="005D5CE6" w:rsidP="005D5CE6">
      <w:pPr>
        <w:pStyle w:val="Paragrafoelenco"/>
        <w:spacing w:after="0"/>
        <w:jc w:val="center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ICHIARA</w:t>
      </w:r>
    </w:p>
    <w:p w14:paraId="54A14A47" w14:textId="77777777" w:rsidR="005D5CE6" w:rsidRPr="00926CD7" w:rsidRDefault="005D5CE6" w:rsidP="005D5CE6">
      <w:pPr>
        <w:spacing w:after="0"/>
        <w:rPr>
          <w:rFonts w:asciiTheme="majorHAnsi" w:hAnsiTheme="majorHAnsi"/>
        </w:rPr>
      </w:pPr>
    </w:p>
    <w:p w14:paraId="44D6FA60" w14:textId="7534C8A3" w:rsidR="00B13CFF" w:rsidRPr="00A13EE1" w:rsidRDefault="005D5CE6" w:rsidP="0022171A">
      <w:pPr>
        <w:spacing w:before="100" w:beforeAutospacing="1" w:after="100" w:afterAutospacing="1" w:line="240" w:lineRule="auto"/>
        <w:jc w:val="both"/>
        <w:outlineLvl w:val="1"/>
        <w:rPr>
          <w:rFonts w:ascii="Cambria" w:hAnsi="Cambria"/>
        </w:rPr>
      </w:pPr>
      <w:r w:rsidRPr="0086563E">
        <w:rPr>
          <w:rFonts w:ascii="Cambria" w:eastAsia="Times New Roman" w:hAnsi="Cambria" w:cs="Courier New"/>
        </w:rPr>
        <w:t xml:space="preserve">che intende aderire al </w:t>
      </w:r>
      <w:r w:rsidR="0022171A"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="0022171A" w:rsidRPr="00054841">
        <w:rPr>
          <w:i/>
        </w:rPr>
        <w:t>. PR FSE+ priorità 3 inclusione sociale – obiettivo specifico K</w:t>
      </w:r>
      <w:r w:rsidR="0022171A">
        <w:rPr>
          <w:i/>
        </w:rPr>
        <w:t xml:space="preserve">” </w:t>
      </w:r>
      <w:r w:rsidRPr="0086563E">
        <w:rPr>
          <w:rFonts w:ascii="Cambria" w:hAnsi="Cambria"/>
        </w:rPr>
        <w:t xml:space="preserve">rivolto </w:t>
      </w:r>
      <w:r w:rsidR="00F25592" w:rsidRPr="0086563E">
        <w:rPr>
          <w:rFonts w:ascii="Cambria" w:hAnsi="Cambria"/>
        </w:rPr>
        <w:t>ai bambini/e di età compresa tra i 3 ed i 13 anni (nati dal 20</w:t>
      </w:r>
      <w:r w:rsidR="0022171A">
        <w:rPr>
          <w:rFonts w:ascii="Cambria" w:hAnsi="Cambria"/>
        </w:rPr>
        <w:t>1</w:t>
      </w:r>
      <w:r w:rsidR="00A13EE1">
        <w:rPr>
          <w:rFonts w:ascii="Cambria" w:hAnsi="Cambria"/>
        </w:rPr>
        <w:t>3</w:t>
      </w:r>
      <w:r w:rsidR="00F25592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A13EE1">
        <w:rPr>
          <w:rFonts w:ascii="Cambria" w:hAnsi="Cambria"/>
        </w:rPr>
        <w:t>3</w:t>
      </w:r>
      <w:r w:rsidR="00F25592" w:rsidRPr="0086563E">
        <w:rPr>
          <w:rFonts w:ascii="Cambria" w:hAnsi="Cambria"/>
        </w:rPr>
        <w:t>),</w:t>
      </w:r>
      <w:r w:rsidR="00DC23F0" w:rsidRPr="0086563E">
        <w:rPr>
          <w:rFonts w:ascii="Cambria" w:hAnsi="Cambria"/>
        </w:rPr>
        <w:t xml:space="preserve"> o se disabili certificati fino a 17 anni (nati dal 200</w:t>
      </w:r>
      <w:r w:rsidR="00A13EE1">
        <w:rPr>
          <w:rFonts w:ascii="Cambria" w:hAnsi="Cambria"/>
        </w:rPr>
        <w:t>9</w:t>
      </w:r>
      <w:r w:rsidR="00DC23F0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A13EE1">
        <w:rPr>
          <w:rFonts w:ascii="Cambria" w:hAnsi="Cambria"/>
        </w:rPr>
        <w:t>3</w:t>
      </w:r>
      <w:r w:rsidR="00DC23F0" w:rsidRPr="0086563E">
        <w:rPr>
          <w:rFonts w:ascii="Cambria" w:hAnsi="Cambria"/>
        </w:rPr>
        <w:t>)</w:t>
      </w:r>
      <w:r w:rsidR="00F25592" w:rsidRPr="0086563E">
        <w:rPr>
          <w:rFonts w:ascii="Cambria" w:hAnsi="Cambria"/>
        </w:rPr>
        <w:t xml:space="preserve"> nel periodo </w:t>
      </w:r>
      <w:r w:rsidR="00163122" w:rsidRPr="0086563E">
        <w:rPr>
          <w:rFonts w:ascii="Cambria" w:hAnsi="Cambria"/>
        </w:rPr>
        <w:t>giugno/settembre 202</w:t>
      </w:r>
      <w:r w:rsidR="00A13EE1">
        <w:rPr>
          <w:rFonts w:ascii="Cambria" w:hAnsi="Cambria"/>
        </w:rPr>
        <w:t>6</w:t>
      </w:r>
      <w:r w:rsidRPr="0086563E">
        <w:rPr>
          <w:rFonts w:ascii="Cambria" w:hAnsi="Cambria"/>
        </w:rPr>
        <w:t xml:space="preserve">, </w:t>
      </w:r>
      <w:r w:rsidR="00606F56" w:rsidRPr="0086563E">
        <w:rPr>
          <w:rFonts w:ascii="Cambria" w:hAnsi="Cambria"/>
        </w:rPr>
        <w:t>CUP</w:t>
      </w:r>
      <w:r w:rsidR="0022171A">
        <w:rPr>
          <w:rFonts w:ascii="Cambria" w:hAnsi="Cambria"/>
        </w:rPr>
        <w:t xml:space="preserve"> </w:t>
      </w:r>
      <w:r w:rsidR="0022171A" w:rsidRPr="000108CC">
        <w:rPr>
          <w:rFonts w:ascii="Cambria" w:hAnsi="Cambria"/>
        </w:rPr>
        <w:t>D79G2</w:t>
      </w:r>
      <w:r w:rsidR="00A13EE1" w:rsidRPr="000108CC">
        <w:rPr>
          <w:rFonts w:ascii="Cambria" w:hAnsi="Cambria"/>
        </w:rPr>
        <w:t>6000120002</w:t>
      </w:r>
      <w:r w:rsidR="00EA179B" w:rsidRPr="000108CC">
        <w:rPr>
          <w:rFonts w:ascii="Cambria" w:hAnsi="Cambria"/>
        </w:rPr>
        <w:t>, Rif. PA. 202</w:t>
      </w:r>
      <w:r w:rsidR="009D348E" w:rsidRPr="000108CC">
        <w:rPr>
          <w:rFonts w:ascii="Cambria" w:hAnsi="Cambria"/>
        </w:rPr>
        <w:t>6</w:t>
      </w:r>
      <w:r w:rsidR="00EA179B" w:rsidRPr="000108CC">
        <w:rPr>
          <w:rFonts w:ascii="Cambria" w:hAnsi="Cambria"/>
        </w:rPr>
        <w:t>-</w:t>
      </w:r>
      <w:r w:rsidR="009D348E" w:rsidRPr="000108CC">
        <w:rPr>
          <w:rFonts w:ascii="Cambria" w:hAnsi="Cambria"/>
        </w:rPr>
        <w:t>25850</w:t>
      </w:r>
      <w:r w:rsidR="00EA179B" w:rsidRPr="000108CC">
        <w:rPr>
          <w:rFonts w:ascii="Cambria" w:hAnsi="Cambria"/>
        </w:rPr>
        <w:t>/</w:t>
      </w:r>
      <w:proofErr w:type="gramStart"/>
      <w:r w:rsidR="00EA179B" w:rsidRPr="000108CC">
        <w:rPr>
          <w:rFonts w:ascii="Cambria" w:hAnsi="Cambria"/>
        </w:rPr>
        <w:t>RER</w:t>
      </w:r>
      <w:r w:rsidR="00606F56" w:rsidRPr="0022171A">
        <w:rPr>
          <w:rFonts w:ascii="Cambria" w:hAnsi="Cambria"/>
        </w:rPr>
        <w:t xml:space="preserve">  </w:t>
      </w:r>
      <w:r w:rsidRPr="000108CC">
        <w:rPr>
          <w:rFonts w:ascii="Cambria" w:hAnsi="Cambria"/>
        </w:rPr>
        <w:t>come</w:t>
      </w:r>
      <w:proofErr w:type="gramEnd"/>
      <w:r w:rsidRPr="000108CC">
        <w:rPr>
          <w:rFonts w:ascii="Cambria" w:hAnsi="Cambria"/>
        </w:rPr>
        <w:t xml:space="preserve"> da avviso pubblico del Comune di </w:t>
      </w:r>
      <w:r w:rsidR="000108CC" w:rsidRPr="000108CC">
        <w:rPr>
          <w:rFonts w:ascii="Cambria" w:hAnsi="Cambria"/>
        </w:rPr>
        <w:t>Gragnano Trebbiense</w:t>
      </w:r>
      <w:r w:rsidRPr="000108CC">
        <w:rPr>
          <w:rFonts w:ascii="Cambria" w:hAnsi="Cambria"/>
        </w:rPr>
        <w:t xml:space="preserve"> approvato con </w:t>
      </w:r>
      <w:r w:rsidR="000108CC" w:rsidRPr="000108CC">
        <w:rPr>
          <w:rFonts w:ascii="Cambria" w:hAnsi="Cambria"/>
        </w:rPr>
        <w:t>Determinazione R.G. n.</w:t>
      </w:r>
      <w:r w:rsidRPr="000108CC">
        <w:rPr>
          <w:rFonts w:ascii="Cambria" w:hAnsi="Cambria"/>
        </w:rPr>
        <w:t xml:space="preserve"> </w:t>
      </w:r>
      <w:r w:rsidR="00CB7FD2">
        <w:rPr>
          <w:rFonts w:ascii="Cambria" w:hAnsi="Cambria"/>
        </w:rPr>
        <w:t>305</w:t>
      </w:r>
      <w:r w:rsidR="000108CC" w:rsidRPr="000108CC">
        <w:rPr>
          <w:rFonts w:ascii="Cambria" w:hAnsi="Cambria"/>
        </w:rPr>
        <w:t xml:space="preserve"> del</w:t>
      </w:r>
      <w:r w:rsidR="00CB7FD2">
        <w:rPr>
          <w:rFonts w:ascii="Cambria" w:hAnsi="Cambria"/>
        </w:rPr>
        <w:t xml:space="preserve"> 29/04/2026</w:t>
      </w:r>
      <w:bookmarkStart w:id="2" w:name="_GoBack"/>
      <w:bookmarkEnd w:id="2"/>
    </w:p>
    <w:p w14:paraId="303F93B3" w14:textId="709B05DF" w:rsidR="002536D6" w:rsidRPr="0086563E" w:rsidRDefault="00B13CFF" w:rsidP="00AE707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che l’apertura d</w:t>
      </w:r>
      <w:r w:rsidR="0086563E" w:rsidRPr="0086563E">
        <w:rPr>
          <w:rFonts w:ascii="Cambria" w:hAnsi="Cambria"/>
        </w:rPr>
        <w:t>el Centro Estivo per l’anno 202</w:t>
      </w:r>
      <w:r w:rsidR="00A13EE1">
        <w:rPr>
          <w:rFonts w:ascii="Cambria" w:hAnsi="Cambria"/>
        </w:rPr>
        <w:t>6</w:t>
      </w:r>
      <w:r w:rsidRPr="0086563E">
        <w:rPr>
          <w:rFonts w:ascii="Cambria" w:hAnsi="Cambria"/>
        </w:rPr>
        <w:t xml:space="preserve"> è prevista dal ______________________ al _____</w:t>
      </w:r>
      <w:r w:rsidR="005D053A" w:rsidRPr="0086563E">
        <w:rPr>
          <w:rFonts w:ascii="Cambria" w:hAnsi="Cambria"/>
        </w:rPr>
        <w:t>________</w:t>
      </w:r>
      <w:r w:rsidRPr="0086563E">
        <w:rPr>
          <w:rFonts w:ascii="Cambria" w:hAnsi="Cambria"/>
        </w:rPr>
        <w:t>_________</w:t>
      </w:r>
    </w:p>
    <w:p w14:paraId="534068BC" w14:textId="679734F0" w:rsidR="008C621C" w:rsidRPr="0086563E" w:rsidRDefault="008C621C" w:rsidP="00AE7071">
      <w:pPr>
        <w:pStyle w:val="Paragrafoelenco"/>
        <w:spacing w:after="160" w:line="259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Referente per il progetto __________________________ tel. __________________indirizzo email _________________________________________</w:t>
      </w:r>
      <w:r w:rsidR="00984EA7" w:rsidRPr="0086563E">
        <w:rPr>
          <w:rFonts w:ascii="Cambria" w:hAnsi="Cambria"/>
        </w:rPr>
        <w:t>_________________</w:t>
      </w:r>
    </w:p>
    <w:p w14:paraId="03725118" w14:textId="3CEC51FC" w:rsidR="00054C35" w:rsidRPr="0086563E" w:rsidRDefault="00054C35" w:rsidP="00054C35">
      <w:pPr>
        <w:numPr>
          <w:ilvl w:val="0"/>
          <w:numId w:val="5"/>
        </w:numPr>
        <w:spacing w:after="160" w:line="259" w:lineRule="auto"/>
        <w:ind w:left="720"/>
        <w:contextualSpacing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 xml:space="preserve">di attestare e documentare un'esperienza pregressa nella gestione di centri estivi di almeno una annualità (specificare </w:t>
      </w:r>
      <w:proofErr w:type="gramStart"/>
      <w:r w:rsidRPr="0086563E">
        <w:rPr>
          <w:rFonts w:ascii="Cambria" w:eastAsia="Times New Roman" w:hAnsi="Cambria" w:cs="Courier New"/>
        </w:rPr>
        <w:t>esperienza:_</w:t>
      </w:r>
      <w:proofErr w:type="gramEnd"/>
      <w:r w:rsidRPr="0086563E">
        <w:rPr>
          <w:rFonts w:ascii="Cambria" w:eastAsia="Times New Roman" w:hAnsi="Cambria" w:cs="Courier New"/>
        </w:rPr>
        <w:t>______________________________________________________________________________)</w:t>
      </w:r>
    </w:p>
    <w:p w14:paraId="77329977" w14:textId="77777777" w:rsidR="00054C35" w:rsidRPr="00AE7071" w:rsidRDefault="00054C35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14BE5CB" w14:textId="3F71C69B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essere in possesso dei requisiti previsti dalla DGR 247/2018 come modificata dalla DGR 469/2019 ad oggetto: Modifiche alla delibera di Giunta Regionale n. 247/2018 "Direttiva per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organizzazione e </w:t>
      </w:r>
      <w:r w:rsidRPr="00AE7071">
        <w:rPr>
          <w:rFonts w:asciiTheme="majorHAnsi" w:hAnsiTheme="majorHAnsi" w:cs="Courier New"/>
        </w:rPr>
        <w:lastRenderedPageBreak/>
        <w:t>svolgimento dei soggiorni di vacanza socioeducativi in struttura e dei centr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estivi, ai sensi della L.R. n. 14/2008, art. 14 e </w:t>
      </w:r>
      <w:proofErr w:type="spellStart"/>
      <w:r w:rsidRPr="00AE7071">
        <w:rPr>
          <w:rFonts w:asciiTheme="majorHAnsi" w:hAnsiTheme="majorHAnsi" w:cs="Courier New"/>
        </w:rPr>
        <w:t>ss.mm.ii</w:t>
      </w:r>
      <w:proofErr w:type="spellEnd"/>
      <w:r w:rsidRPr="00AE7071">
        <w:rPr>
          <w:rFonts w:asciiTheme="majorHAnsi" w:hAnsiTheme="majorHAnsi" w:cs="Courier New"/>
        </w:rPr>
        <w:t>.";</w:t>
      </w:r>
    </w:p>
    <w:p w14:paraId="55F53985" w14:textId="6A22106F" w:rsid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di aver presentato la S.C.I.A. (Segnalazione Certificata di Inizio Attività) in data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         </w:t>
      </w:r>
      <w:r w:rsidRPr="00054C35">
        <w:rPr>
          <w:rFonts w:asciiTheme="majorHAnsi" w:hAnsiTheme="majorHAnsi" w:cs="Courier New"/>
          <w:bdr w:val="single" w:sz="4" w:space="0" w:color="auto"/>
        </w:rPr>
        <w:t xml:space="preserve"> </w:t>
      </w:r>
      <w:r w:rsidRPr="00AE7071">
        <w:rPr>
          <w:rFonts w:asciiTheme="majorHAnsi" w:hAnsiTheme="majorHAnsi" w:cs="Courier New"/>
        </w:rPr>
        <w:t>con n.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</w:t>
      </w:r>
    </w:p>
    <w:p w14:paraId="2F886A7A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430DB167" w14:textId="3835F28F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024A1A0D" w14:textId="38794AA0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00E46B4E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D2CF281" w14:textId="6FD60756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Oppure</w:t>
      </w:r>
    </w:p>
    <w:p w14:paraId="0E265154" w14:textId="3DAD0D9C" w:rsidR="00054C35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punto </w:t>
      </w:r>
      <w:r w:rsidR="0022171A">
        <w:rPr>
          <w:rFonts w:asciiTheme="majorHAnsi" w:hAnsiTheme="majorHAnsi" w:cs="Courier New"/>
        </w:rPr>
        <w:t>5</w:t>
      </w:r>
      <w:r w:rsidRPr="00AE7071">
        <w:rPr>
          <w:rFonts w:asciiTheme="majorHAnsi" w:hAnsiTheme="majorHAnsi" w:cs="Courier New"/>
        </w:rPr>
        <w:t xml:space="preserve">. </w:t>
      </w:r>
      <w:r w:rsidR="00AD048A">
        <w:rPr>
          <w:rFonts w:asciiTheme="majorHAnsi" w:hAnsiTheme="majorHAnsi" w:cs="Courier New"/>
        </w:rPr>
        <w:t>de</w:t>
      </w:r>
      <w:r w:rsidRPr="00AE7071">
        <w:rPr>
          <w:rFonts w:asciiTheme="majorHAnsi" w:hAnsiTheme="majorHAnsi" w:cs="Courier New"/>
        </w:rPr>
        <w:t>lla DGR</w:t>
      </w:r>
      <w:r>
        <w:rPr>
          <w:rFonts w:asciiTheme="majorHAnsi" w:hAnsiTheme="majorHAnsi" w:cs="Courier New"/>
        </w:rPr>
        <w:t xml:space="preserve"> </w:t>
      </w:r>
      <w:r w:rsidR="00A13EE1">
        <w:rPr>
          <w:rFonts w:asciiTheme="majorHAnsi" w:hAnsiTheme="majorHAnsi" w:cs="Courier New"/>
        </w:rPr>
        <w:t>368</w:t>
      </w:r>
      <w:r w:rsidR="00AD048A">
        <w:rPr>
          <w:rFonts w:asciiTheme="majorHAnsi" w:hAnsiTheme="majorHAnsi" w:cs="Courier New"/>
        </w:rPr>
        <w:t>/202</w:t>
      </w:r>
      <w:r w:rsidR="00A13EE1">
        <w:rPr>
          <w:rFonts w:asciiTheme="majorHAnsi" w:hAnsiTheme="majorHAnsi" w:cs="Courier New"/>
        </w:rPr>
        <w:t>6</w:t>
      </w:r>
      <w:r w:rsidRPr="00AE7071">
        <w:rPr>
          <w:rFonts w:asciiTheme="majorHAnsi" w:hAnsiTheme="majorHAnsi" w:cs="Courier New"/>
        </w:rPr>
        <w:t>);</w:t>
      </w:r>
      <w:r w:rsidR="00054C35" w:rsidRPr="00054C35">
        <w:rPr>
          <w:rFonts w:asciiTheme="majorHAnsi" w:hAnsiTheme="majorHAnsi" w:cs="Courier New"/>
        </w:rPr>
        <w:t xml:space="preserve"> </w:t>
      </w:r>
    </w:p>
    <w:p w14:paraId="0DCF2A3A" w14:textId="6F0AB9B0" w:rsidR="00AE7071" w:rsidRPr="00AE7071" w:rsidRDefault="00054C35" w:rsidP="00054C35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6AA7DF49" w14:textId="4640F8B8" w:rsidR="00AE7071" w:rsidRPr="00BD4D16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BD4D16">
        <w:rPr>
          <w:rFonts w:asciiTheme="majorHAnsi" w:hAnsiTheme="majorHAnsi" w:cs="Courier New"/>
        </w:rPr>
        <w:t xml:space="preserve">di non essere tenuto alla presentazione della S.C.I.A. (Segnalazione Certificata di Inizio Attività) in quanto gestore di servizio in appalto o concessione (vedi punto </w:t>
      </w:r>
      <w:r w:rsidR="00AD048A" w:rsidRPr="00BD4D16">
        <w:rPr>
          <w:rFonts w:asciiTheme="majorHAnsi" w:hAnsiTheme="majorHAnsi" w:cs="Courier New"/>
        </w:rPr>
        <w:t>4</w:t>
      </w:r>
      <w:r w:rsidRPr="00BD4D16">
        <w:rPr>
          <w:rFonts w:asciiTheme="majorHAnsi" w:hAnsiTheme="majorHAnsi" w:cs="Courier New"/>
        </w:rPr>
        <w:t>. della Direttiva di cui alla DGR 469/2019)</w:t>
      </w:r>
    </w:p>
    <w:p w14:paraId="31B73780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it-IT"/>
        </w:rPr>
      </w:pPr>
    </w:p>
    <w:p w14:paraId="62FDB3AA" w14:textId="554CD7B4" w:rsidR="000D54AD" w:rsidRPr="000108CC" w:rsidRDefault="00F56D5C" w:rsidP="000D54AD">
      <w:pPr>
        <w:autoSpaceDE w:val="0"/>
        <w:autoSpaceDN w:val="0"/>
        <w:adjustRightInd w:val="0"/>
        <w:spacing w:after="0" w:line="240" w:lineRule="auto"/>
        <w:ind w:left="567" w:hanging="283"/>
        <w:rPr>
          <w:rFonts w:asciiTheme="majorHAnsi" w:hAnsiTheme="majorHAnsi" w:cs="Courier New"/>
          <w:b/>
        </w:rPr>
      </w:pPr>
      <w:r w:rsidRPr="000108CC">
        <w:rPr>
          <w:rFonts w:asciiTheme="majorHAnsi" w:hAnsiTheme="majorHAnsi" w:cs="Courier New"/>
        </w:rPr>
        <w:t xml:space="preserve">    </w:t>
      </w:r>
      <w:r w:rsidR="000D54AD" w:rsidRPr="000108CC">
        <w:rPr>
          <w:rFonts w:asciiTheme="majorHAnsi" w:hAnsiTheme="majorHAnsi" w:cs="Courier New"/>
          <w:b/>
        </w:rPr>
        <w:t>GARANTISCE TUTTI I SEGUENTI REQUISITI:</w:t>
      </w:r>
    </w:p>
    <w:p w14:paraId="11FBD50F" w14:textId="77777777" w:rsidR="0022171A" w:rsidRPr="000108CC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Courier New"/>
        </w:rPr>
      </w:pPr>
      <w:r w:rsidRPr="000108CC">
        <w:rPr>
          <w:rFonts w:asciiTheme="majorHAnsi" w:hAnsiTheme="majorHAnsi" w:cs="Courier New"/>
        </w:rPr>
        <w:t>accoglienza di tutti i bambini e i ragazzi richiedenti, fino ad esaurimento dei posti disponibili, senza alcuna discriminazione di accesso;</w:t>
      </w:r>
    </w:p>
    <w:p w14:paraId="0529580D" w14:textId="77777777" w:rsidR="0022171A" w:rsidRPr="000108CC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Courier New"/>
        </w:rPr>
      </w:pPr>
      <w:r w:rsidRPr="000108CC">
        <w:rPr>
          <w:rFonts w:asciiTheme="majorHAnsi" w:hAnsiTheme="majorHAnsi" w:cs="Courier New"/>
        </w:rPr>
        <w:t>accoglienza dei bambini e dei ragazzi con disabilità certificata ai sensi della Legge 104/1992 e ss.mm. previo accordo con il Comune di residenza finalizzato a garantire le appropriate modalità di intervento e di sostegno;</w:t>
      </w:r>
    </w:p>
    <w:p w14:paraId="1E2395A9" w14:textId="77777777" w:rsidR="0022171A" w:rsidRPr="000108CC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Courier New"/>
        </w:rPr>
      </w:pPr>
      <w:r w:rsidRPr="000108CC">
        <w:rPr>
          <w:rFonts w:asciiTheme="majorHAnsi" w:hAnsiTheme="majorHAnsi" w:cs="Courier New"/>
        </w:rPr>
        <w:t>disporre e rendere pubblico e accessibile alle famiglie un progetto educativo e di organizzazione del servizio che espliciti le finalità, le attività, l’organizzazione degli spazi, l’articolazione della giornata, il personale coinvolto (orari e turnazione);</w:t>
      </w:r>
    </w:p>
    <w:p w14:paraId="56312AF1" w14:textId="77777777" w:rsidR="0022171A" w:rsidRPr="000108CC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Courier New"/>
        </w:rPr>
      </w:pPr>
      <w:r w:rsidRPr="000108CC">
        <w:rPr>
          <w:rFonts w:asciiTheme="majorHAnsi" w:hAnsiTheme="majorHAnsi" w:cs="Courier New"/>
        </w:rPr>
        <w:t>garantire la fruizione di diete speciali per le esigenze dei bambini e dei ragazzi accolti nei casi sia prevista la somministrazione del pasto.</w:t>
      </w:r>
    </w:p>
    <w:p w14:paraId="5BA7A2D0" w14:textId="3A46ECD6" w:rsidR="00820B0B" w:rsidRPr="00820B0B" w:rsidRDefault="00820B0B" w:rsidP="00DC23F0">
      <w:pPr>
        <w:pStyle w:val="Paragrafoelenco"/>
        <w:spacing w:after="160" w:line="259" w:lineRule="auto"/>
        <w:ind w:left="641"/>
        <w:jc w:val="both"/>
        <w:rPr>
          <w:rFonts w:asciiTheme="majorHAnsi" w:hAnsiTheme="majorHAnsi" w:cs="ArialMT"/>
          <w:lang w:eastAsia="it-IT"/>
        </w:rPr>
      </w:pPr>
    </w:p>
    <w:p w14:paraId="20E3B431" w14:textId="71C1DF80" w:rsidR="000D54AD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054C35">
        <w:rPr>
          <w:rFonts w:asciiTheme="majorHAnsi" w:hAnsiTheme="majorHAnsi" w:cs="Arial-BoldMT"/>
          <w:b/>
          <w:bCs/>
          <w:u w:val="single"/>
          <w:lang w:eastAsia="it-IT"/>
        </w:rPr>
        <w:t>PROGETTO EDUCATIVO E ORGANIZZATIVO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C204716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5857DBA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lastRenderedPageBreak/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0BEC2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7ED31E8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139DDE8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BB57161" w14:textId="77777777" w:rsidR="00614D42" w:rsidRDefault="00614D4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6F4157">
        <w:trPr>
          <w:trHeight w:val="798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9C40C1B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DICHIARA</w:t>
      </w:r>
    </w:p>
    <w:p w14:paraId="759A8BEA" w14:textId="0CE1E20E" w:rsidR="00F56D5C" w:rsidRPr="00F56D5C" w:rsidRDefault="00820B0B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-</w:t>
      </w:r>
      <w:r w:rsidR="00F56D5C">
        <w:rPr>
          <w:rFonts w:asciiTheme="majorHAnsi" w:hAnsiTheme="majorHAnsi" w:cs="ArialMT"/>
          <w:lang w:eastAsia="it-IT"/>
        </w:rPr>
        <w:t xml:space="preserve"> </w:t>
      </w:r>
      <w:r w:rsidR="00F56D5C" w:rsidRPr="00F56D5C">
        <w:rPr>
          <w:rFonts w:asciiTheme="majorHAnsi" w:hAnsiTheme="majorHAnsi" w:cs="ArialMT"/>
          <w:lang w:eastAsia="it-IT"/>
        </w:rPr>
        <w:t xml:space="preserve">di </w:t>
      </w:r>
      <w:r w:rsidR="00F56D5C" w:rsidRPr="00F56D5C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="00F56D5C" w:rsidRPr="00F56D5C">
        <w:rPr>
          <w:rFonts w:asciiTheme="majorHAnsi" w:hAnsiTheme="majorHAnsi" w:cs="ArialMT"/>
          <w:lang w:eastAsia="it-IT"/>
        </w:rPr>
        <w:t>che devono riportare:</w:t>
      </w:r>
    </w:p>
    <w:p w14:paraId="44F67D2E" w14:textId="7110A46A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del soggetto che le rilascia</w:t>
      </w:r>
    </w:p>
    <w:p w14:paraId="3F2D1A37" w14:textId="2680658E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a data, il numero della ricevuta</w:t>
      </w:r>
    </w:p>
    <w:p w14:paraId="405374EA" w14:textId="26C4B368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al genitore richiedente il contributo</w:t>
      </w:r>
    </w:p>
    <w:p w14:paraId="431C6543" w14:textId="632366CF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>-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Calibri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il nome del bambino, il numero di settimane, il periodo freq</w:t>
      </w:r>
      <w:r>
        <w:rPr>
          <w:rFonts w:asciiTheme="majorHAnsi" w:hAnsiTheme="majorHAnsi" w:cs="ArialMT"/>
          <w:lang w:eastAsia="it-IT"/>
        </w:rPr>
        <w:t xml:space="preserve">uentato, la quota settimanale e </w:t>
      </w:r>
      <w:r w:rsidRPr="00F56D5C">
        <w:rPr>
          <w:rFonts w:asciiTheme="majorHAnsi" w:hAnsiTheme="majorHAnsi" w:cs="ArialMT"/>
          <w:lang w:eastAsia="it-IT"/>
        </w:rPr>
        <w:t>l’importo pagato.</w:t>
      </w:r>
    </w:p>
    <w:p w14:paraId="3920FDE5" w14:textId="674AD218" w:rsidR="006F4157" w:rsidRDefault="00F56D5C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ArialMT"/>
          <w:lang w:eastAsia="it-IT"/>
        </w:rPr>
        <w:t>Nel caso in cui la ricevuta/fattura sia rilasciata a nome del minore, è necessario indicar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chiaramente il nome e il codice fiscale del genitore richiedente il contributo nella descrizion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della ricevuta/fattura.</w:t>
      </w:r>
    </w:p>
    <w:p w14:paraId="3C6AD3F0" w14:textId="77777777" w:rsidR="00054C35" w:rsidRPr="00F56D5C" w:rsidRDefault="00054C35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14:paraId="7266B194" w14:textId="3223DEB6" w:rsidR="008B4288" w:rsidRPr="00984EA7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>SI IMPEGNA</w:t>
      </w:r>
    </w:p>
    <w:p w14:paraId="68B76DC7" w14:textId="1282CE4A" w:rsidR="008B4288" w:rsidRPr="00984EA7" w:rsidRDefault="008B4288" w:rsidP="00632F72">
      <w:pPr>
        <w:pStyle w:val="Paragrafoelenco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>apposita copertura assicurativa dei bambini contro infortuni e responsabilità civile anche verso terzi;</w:t>
      </w:r>
    </w:p>
    <w:p w14:paraId="401F55F6" w14:textId="77777777" w:rsidR="00863EFE" w:rsidRPr="0046596A" w:rsidRDefault="00863EFE" w:rsidP="00863EFE">
      <w:pPr>
        <w:spacing w:after="0"/>
        <w:ind w:left="7788"/>
        <w:jc w:val="both"/>
        <w:rPr>
          <w:rFonts w:asciiTheme="majorHAnsi" w:hAnsiTheme="majorHAnsi"/>
        </w:rPr>
      </w:pPr>
    </w:p>
    <w:p w14:paraId="0E99EBEA" w14:textId="27DBC694" w:rsidR="00276C31" w:rsidRPr="0046596A" w:rsidRDefault="0046596A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Pr="00A110F3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6184981C" w14:textId="77777777" w:rsidR="00276C31" w:rsidRPr="0046596A" w:rsidRDefault="00276C31" w:rsidP="00EB3BB8">
      <w:pPr>
        <w:spacing w:after="0"/>
        <w:jc w:val="both"/>
        <w:rPr>
          <w:rFonts w:asciiTheme="majorHAnsi" w:hAnsiTheme="majorHAnsi" w:cs="Arial"/>
        </w:rPr>
      </w:pPr>
    </w:p>
    <w:p w14:paraId="15ABEAB7" w14:textId="453C743C" w:rsidR="00863EFE" w:rsidRPr="0046596A" w:rsidRDefault="00EB3BB8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863E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7971" w14:textId="77777777" w:rsidR="003F2152" w:rsidRDefault="003F2152" w:rsidP="00863EFE">
      <w:pPr>
        <w:spacing w:after="0" w:line="240" w:lineRule="auto"/>
      </w:pPr>
      <w:r>
        <w:separator/>
      </w:r>
    </w:p>
  </w:endnote>
  <w:endnote w:type="continuationSeparator" w:id="0">
    <w:p w14:paraId="4FB0C372" w14:textId="77777777" w:rsidR="003F2152" w:rsidRDefault="003F2152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64BE" w14:textId="77777777" w:rsidR="003F2152" w:rsidRDefault="003F2152" w:rsidP="00863EFE">
      <w:pPr>
        <w:spacing w:after="0" w:line="240" w:lineRule="auto"/>
      </w:pPr>
      <w:r>
        <w:separator/>
      </w:r>
    </w:p>
  </w:footnote>
  <w:footnote w:type="continuationSeparator" w:id="0">
    <w:p w14:paraId="0DB072E5" w14:textId="77777777" w:rsidR="003F2152" w:rsidRDefault="003F2152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22CD" w14:textId="764B1C1B" w:rsidR="00E6289F" w:rsidRPr="00E6289F" w:rsidRDefault="0086563E" w:rsidP="00E6289F">
    <w:pPr>
      <w:pStyle w:val="Intestazione"/>
    </w:pPr>
    <w:r>
      <w:rPr>
        <w:noProof/>
        <w:lang w:eastAsia="it-IT"/>
      </w:rPr>
      <w:drawing>
        <wp:inline distT="0" distB="0" distL="0" distR="0" wp14:anchorId="3A8238C3" wp14:editId="30C85B8B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 w15:restartNumberingAfterBreak="0">
    <w:nsid w:val="01221BC6"/>
    <w:multiLevelType w:val="hybridMultilevel"/>
    <w:tmpl w:val="3BF45D64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1C2"/>
    <w:multiLevelType w:val="hybridMultilevel"/>
    <w:tmpl w:val="2576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890"/>
    <w:multiLevelType w:val="hybridMultilevel"/>
    <w:tmpl w:val="EAD81E6A"/>
    <w:lvl w:ilvl="0" w:tplc="EBDCDF9A">
      <w:start w:val="1"/>
      <w:numFmt w:val="bullet"/>
      <w:lvlText w:val=""/>
      <w:lvlJc w:val="left"/>
      <w:pPr>
        <w:ind w:left="14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5AF"/>
    <w:multiLevelType w:val="hybridMultilevel"/>
    <w:tmpl w:val="DC52C930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6"/>
    <w:rsid w:val="000108CC"/>
    <w:rsid w:val="00036A64"/>
    <w:rsid w:val="00054C35"/>
    <w:rsid w:val="0005647B"/>
    <w:rsid w:val="000625DB"/>
    <w:rsid w:val="00080F51"/>
    <w:rsid w:val="00081C74"/>
    <w:rsid w:val="00081D09"/>
    <w:rsid w:val="000D54AD"/>
    <w:rsid w:val="00100546"/>
    <w:rsid w:val="00110EF2"/>
    <w:rsid w:val="001448BC"/>
    <w:rsid w:val="001476EC"/>
    <w:rsid w:val="0016242E"/>
    <w:rsid w:val="0016281B"/>
    <w:rsid w:val="00163122"/>
    <w:rsid w:val="00186EEF"/>
    <w:rsid w:val="001B459E"/>
    <w:rsid w:val="001E0434"/>
    <w:rsid w:val="001F2654"/>
    <w:rsid w:val="00205B7D"/>
    <w:rsid w:val="0020761F"/>
    <w:rsid w:val="0021075C"/>
    <w:rsid w:val="0022171A"/>
    <w:rsid w:val="00227829"/>
    <w:rsid w:val="00250CEC"/>
    <w:rsid w:val="002536D6"/>
    <w:rsid w:val="00276C31"/>
    <w:rsid w:val="002963CD"/>
    <w:rsid w:val="002A4463"/>
    <w:rsid w:val="002C61FF"/>
    <w:rsid w:val="002D4B9D"/>
    <w:rsid w:val="002D5B60"/>
    <w:rsid w:val="00327CAA"/>
    <w:rsid w:val="00331A47"/>
    <w:rsid w:val="0033315B"/>
    <w:rsid w:val="003943DA"/>
    <w:rsid w:val="003D185A"/>
    <w:rsid w:val="003F2152"/>
    <w:rsid w:val="003F4527"/>
    <w:rsid w:val="003F68A2"/>
    <w:rsid w:val="00411755"/>
    <w:rsid w:val="00414271"/>
    <w:rsid w:val="0043106E"/>
    <w:rsid w:val="00431537"/>
    <w:rsid w:val="00431634"/>
    <w:rsid w:val="00443406"/>
    <w:rsid w:val="00446718"/>
    <w:rsid w:val="004530E0"/>
    <w:rsid w:val="0045424B"/>
    <w:rsid w:val="0046596A"/>
    <w:rsid w:val="00474CF2"/>
    <w:rsid w:val="00495A9B"/>
    <w:rsid w:val="004D6595"/>
    <w:rsid w:val="005A3FE4"/>
    <w:rsid w:val="005C6AD3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A14C3"/>
    <w:rsid w:val="006B3D16"/>
    <w:rsid w:val="006E5A85"/>
    <w:rsid w:val="006F3E3E"/>
    <w:rsid w:val="006F4157"/>
    <w:rsid w:val="007063DB"/>
    <w:rsid w:val="0072152D"/>
    <w:rsid w:val="007574AC"/>
    <w:rsid w:val="007663A0"/>
    <w:rsid w:val="007748B7"/>
    <w:rsid w:val="007855BE"/>
    <w:rsid w:val="0079140C"/>
    <w:rsid w:val="00794CCB"/>
    <w:rsid w:val="007A2BB3"/>
    <w:rsid w:val="007D6D23"/>
    <w:rsid w:val="007E5BCA"/>
    <w:rsid w:val="00804BC2"/>
    <w:rsid w:val="00805854"/>
    <w:rsid w:val="00812ED0"/>
    <w:rsid w:val="00820B0B"/>
    <w:rsid w:val="00825AD6"/>
    <w:rsid w:val="00863EFE"/>
    <w:rsid w:val="00864096"/>
    <w:rsid w:val="0086563E"/>
    <w:rsid w:val="00871A84"/>
    <w:rsid w:val="00887BDA"/>
    <w:rsid w:val="008B25AA"/>
    <w:rsid w:val="008B4288"/>
    <w:rsid w:val="008C621C"/>
    <w:rsid w:val="0090597E"/>
    <w:rsid w:val="00926CD7"/>
    <w:rsid w:val="00951976"/>
    <w:rsid w:val="0098378C"/>
    <w:rsid w:val="00984EA7"/>
    <w:rsid w:val="00993F33"/>
    <w:rsid w:val="009C6B71"/>
    <w:rsid w:val="009C6B98"/>
    <w:rsid w:val="009D348E"/>
    <w:rsid w:val="009D658B"/>
    <w:rsid w:val="009E4197"/>
    <w:rsid w:val="00A110F3"/>
    <w:rsid w:val="00A13EE1"/>
    <w:rsid w:val="00A15E46"/>
    <w:rsid w:val="00A23661"/>
    <w:rsid w:val="00A27DFC"/>
    <w:rsid w:val="00A4119C"/>
    <w:rsid w:val="00A63C2B"/>
    <w:rsid w:val="00A73F1A"/>
    <w:rsid w:val="00AA390B"/>
    <w:rsid w:val="00AB26E9"/>
    <w:rsid w:val="00AD048A"/>
    <w:rsid w:val="00AD090F"/>
    <w:rsid w:val="00AE7071"/>
    <w:rsid w:val="00AE70A6"/>
    <w:rsid w:val="00AF4F32"/>
    <w:rsid w:val="00AF7C3A"/>
    <w:rsid w:val="00B13CFF"/>
    <w:rsid w:val="00B15EA2"/>
    <w:rsid w:val="00B805FC"/>
    <w:rsid w:val="00B82F21"/>
    <w:rsid w:val="00BA0D41"/>
    <w:rsid w:val="00BC2200"/>
    <w:rsid w:val="00BD4D16"/>
    <w:rsid w:val="00C13637"/>
    <w:rsid w:val="00C1389A"/>
    <w:rsid w:val="00C36D47"/>
    <w:rsid w:val="00C57DAA"/>
    <w:rsid w:val="00C95F3E"/>
    <w:rsid w:val="00CA22E3"/>
    <w:rsid w:val="00CB7FD2"/>
    <w:rsid w:val="00CD4D48"/>
    <w:rsid w:val="00D01B6C"/>
    <w:rsid w:val="00D2732F"/>
    <w:rsid w:val="00D440AA"/>
    <w:rsid w:val="00D46428"/>
    <w:rsid w:val="00D74CC7"/>
    <w:rsid w:val="00D91765"/>
    <w:rsid w:val="00D962F1"/>
    <w:rsid w:val="00D97E11"/>
    <w:rsid w:val="00DC11F8"/>
    <w:rsid w:val="00DC23F0"/>
    <w:rsid w:val="00DD7557"/>
    <w:rsid w:val="00DF2981"/>
    <w:rsid w:val="00E14919"/>
    <w:rsid w:val="00E25A98"/>
    <w:rsid w:val="00E52DF2"/>
    <w:rsid w:val="00E6289F"/>
    <w:rsid w:val="00E65A1C"/>
    <w:rsid w:val="00E65CFC"/>
    <w:rsid w:val="00E86A6B"/>
    <w:rsid w:val="00EA179B"/>
    <w:rsid w:val="00EA423C"/>
    <w:rsid w:val="00EB32E0"/>
    <w:rsid w:val="00EB3BB8"/>
    <w:rsid w:val="00EB47EA"/>
    <w:rsid w:val="00EC22C7"/>
    <w:rsid w:val="00EE3AA7"/>
    <w:rsid w:val="00EF493E"/>
    <w:rsid w:val="00F25592"/>
    <w:rsid w:val="00F26B39"/>
    <w:rsid w:val="00F47DFB"/>
    <w:rsid w:val="00F56D5C"/>
    <w:rsid w:val="00F9235F"/>
    <w:rsid w:val="00F97451"/>
    <w:rsid w:val="00FA3DB8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4F80679"/>
  <w15:docId w15:val="{2D38139A-08BA-47E3-9A54-69806E4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709D-0F1E-4BF6-95CB-6D54C4B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cp:keywords/>
  <dc:description/>
  <cp:lastModifiedBy>Giulia Marzolini</cp:lastModifiedBy>
  <cp:revision>15</cp:revision>
  <cp:lastPrinted>2018-04-11T07:51:00Z</cp:lastPrinted>
  <dcterms:created xsi:type="dcterms:W3CDTF">2022-05-25T06:48:00Z</dcterms:created>
  <dcterms:modified xsi:type="dcterms:W3CDTF">2026-04-29T12:06:00Z</dcterms:modified>
</cp:coreProperties>
</file>